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AB" w:rsidRPr="001413FE" w:rsidRDefault="006035AB" w:rsidP="006035AB">
      <w:pPr>
        <w:pBdr>
          <w:bottom w:val="single" w:sz="12" w:space="1" w:color="auto"/>
        </w:pBdr>
        <w:tabs>
          <w:tab w:val="left" w:pos="1985"/>
        </w:tabs>
        <w:ind w:firstLine="0"/>
        <w:rPr>
          <w:rFonts w:ascii="Times New Roman" w:hAnsi="Times New Roman"/>
          <w:b/>
          <w:sz w:val="36"/>
          <w:szCs w:val="36"/>
        </w:rPr>
      </w:pPr>
      <w:r w:rsidRPr="001413F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1413F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1413F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035AB" w:rsidRPr="001413FE" w:rsidRDefault="006035AB" w:rsidP="006035AB">
      <w:pPr>
        <w:jc w:val="center"/>
        <w:rPr>
          <w:rFonts w:ascii="Times New Roman" w:hAnsi="Times New Roman"/>
          <w:sz w:val="12"/>
          <w:szCs w:val="12"/>
        </w:rPr>
      </w:pPr>
      <w:r w:rsidRPr="001413F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1413FE">
        <w:rPr>
          <w:rFonts w:ascii="Times New Roman" w:hAnsi="Times New Roman"/>
          <w:sz w:val="12"/>
          <w:szCs w:val="12"/>
        </w:rPr>
        <w:t>Ягодное</w:t>
      </w:r>
      <w:proofErr w:type="gramEnd"/>
      <w:r w:rsidRPr="001413F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413F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1413F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1413FE">
        <w:rPr>
          <w:rFonts w:ascii="Times New Roman" w:hAnsi="Times New Roman"/>
          <w:sz w:val="12"/>
          <w:szCs w:val="12"/>
          <w:lang w:val="en-US"/>
        </w:rPr>
        <w:t>E</w:t>
      </w:r>
      <w:r w:rsidRPr="001413FE">
        <w:rPr>
          <w:rFonts w:ascii="Times New Roman" w:hAnsi="Times New Roman"/>
          <w:sz w:val="12"/>
          <w:szCs w:val="12"/>
        </w:rPr>
        <w:t>-</w:t>
      </w:r>
      <w:r w:rsidRPr="001413FE">
        <w:rPr>
          <w:rFonts w:ascii="Times New Roman" w:hAnsi="Times New Roman"/>
          <w:sz w:val="12"/>
          <w:szCs w:val="12"/>
          <w:lang w:val="en-US"/>
        </w:rPr>
        <w:t>mail</w:t>
      </w:r>
      <w:r w:rsidRPr="001413FE">
        <w:rPr>
          <w:rFonts w:ascii="Times New Roman" w:hAnsi="Times New Roman"/>
          <w:sz w:val="12"/>
          <w:szCs w:val="12"/>
        </w:rPr>
        <w:t xml:space="preserve">: </w:t>
      </w:r>
      <w:hyperlink r:id="rId5" w:history="1"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Priemnaya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</w:rPr>
          <w:t>_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yagodnoe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</w:rPr>
          <w:t>@49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gov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</w:rPr>
          <w:t>.</w:t>
        </w:r>
        <w:r w:rsidRPr="001413FE">
          <w:rPr>
            <w:rStyle w:val="a3"/>
            <w:rFonts w:ascii="Times New Roman" w:eastAsiaTheme="minorEastAsia" w:hAnsi="Times New Roman"/>
            <w:color w:val="auto"/>
            <w:sz w:val="12"/>
            <w:szCs w:val="12"/>
            <w:lang w:val="en-US"/>
          </w:rPr>
          <w:t>ru</w:t>
        </w:r>
      </w:hyperlink>
    </w:p>
    <w:p w:rsidR="006035AB" w:rsidRPr="001413FE" w:rsidRDefault="006035AB" w:rsidP="006035AB">
      <w:pPr>
        <w:jc w:val="center"/>
        <w:rPr>
          <w:rFonts w:ascii="Times New Roman" w:hAnsi="Times New Roman"/>
          <w:sz w:val="12"/>
          <w:szCs w:val="12"/>
        </w:rPr>
      </w:pPr>
    </w:p>
    <w:p w:rsidR="006035AB" w:rsidRPr="001413FE" w:rsidRDefault="006035AB" w:rsidP="006035AB">
      <w:pPr>
        <w:jc w:val="center"/>
        <w:rPr>
          <w:rFonts w:ascii="Times New Roman" w:hAnsi="Times New Roman"/>
          <w:sz w:val="12"/>
          <w:szCs w:val="12"/>
        </w:rPr>
      </w:pPr>
    </w:p>
    <w:p w:rsidR="006035AB" w:rsidRPr="001413FE" w:rsidRDefault="006035AB" w:rsidP="006035AB">
      <w:pPr>
        <w:jc w:val="center"/>
        <w:rPr>
          <w:rFonts w:ascii="Times New Roman" w:hAnsi="Times New Roman"/>
          <w:sz w:val="12"/>
          <w:szCs w:val="12"/>
        </w:rPr>
      </w:pPr>
    </w:p>
    <w:p w:rsidR="006035AB" w:rsidRPr="001413FE" w:rsidRDefault="006035AB" w:rsidP="006035AB">
      <w:pPr>
        <w:jc w:val="center"/>
        <w:rPr>
          <w:rFonts w:ascii="Times New Roman" w:hAnsi="Times New Roman"/>
          <w:b/>
          <w:sz w:val="28"/>
          <w:szCs w:val="28"/>
        </w:rPr>
      </w:pPr>
      <w:r w:rsidRPr="001413F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035AB" w:rsidRPr="001413FE" w:rsidRDefault="006035AB" w:rsidP="006035AB">
      <w:pPr>
        <w:rPr>
          <w:rFonts w:ascii="Times New Roman" w:hAnsi="Times New Roman"/>
          <w:b/>
          <w:sz w:val="36"/>
          <w:szCs w:val="36"/>
        </w:rPr>
      </w:pPr>
    </w:p>
    <w:p w:rsidR="006035AB" w:rsidRPr="001413FE" w:rsidRDefault="006035AB" w:rsidP="006035AB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413FE">
        <w:rPr>
          <w:rFonts w:ascii="Times New Roman" w:hAnsi="Times New Roman"/>
          <w:b/>
          <w:sz w:val="28"/>
          <w:szCs w:val="28"/>
        </w:rPr>
        <w:t>ПОСТАНОВЛЕНИЕ</w:t>
      </w:r>
    </w:p>
    <w:p w:rsidR="006035AB" w:rsidRPr="001413FE" w:rsidRDefault="006035AB" w:rsidP="006035AB">
      <w:pPr>
        <w:spacing w:line="240" w:lineRule="atLeast"/>
        <w:ind w:left="-142"/>
        <w:rPr>
          <w:rFonts w:ascii="Times New Roman" w:hAnsi="Times New Roman"/>
          <w:b/>
        </w:rPr>
      </w:pPr>
    </w:p>
    <w:p w:rsidR="006035AB" w:rsidRPr="001413FE" w:rsidRDefault="006035AB" w:rsidP="006035AB">
      <w:pPr>
        <w:spacing w:line="240" w:lineRule="atLeast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« 31 »   </w:t>
      </w:r>
      <w:r w:rsidR="006E63CB">
        <w:rPr>
          <w:rFonts w:ascii="Times New Roman" w:hAnsi="Times New Roman"/>
          <w:b/>
        </w:rPr>
        <w:t xml:space="preserve">августа </w:t>
      </w:r>
      <w:r>
        <w:rPr>
          <w:rFonts w:ascii="Times New Roman" w:hAnsi="Times New Roman"/>
          <w:b/>
        </w:rPr>
        <w:t xml:space="preserve"> 201</w:t>
      </w:r>
      <w:r w:rsidR="006E63CB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№ </w:t>
      </w:r>
      <w:r w:rsidR="003C07FF">
        <w:rPr>
          <w:rFonts w:ascii="Times New Roman" w:hAnsi="Times New Roman"/>
          <w:b/>
        </w:rPr>
        <w:t>680</w:t>
      </w:r>
    </w:p>
    <w:p w:rsidR="006035AB" w:rsidRPr="001413FE" w:rsidRDefault="006035AB" w:rsidP="006035AB">
      <w:pPr>
        <w:pStyle w:val="a4"/>
        <w:tabs>
          <w:tab w:val="left" w:pos="1418"/>
        </w:tabs>
        <w:jc w:val="lef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6035AB" w:rsidRPr="001413FE" w:rsidTr="008207F1">
        <w:trPr>
          <w:trHeight w:val="1654"/>
        </w:trPr>
        <w:tc>
          <w:tcPr>
            <w:tcW w:w="6204" w:type="dxa"/>
          </w:tcPr>
          <w:p w:rsidR="006035AB" w:rsidRDefault="006035AB" w:rsidP="008207F1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3C0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е</w:t>
            </w:r>
            <w:r w:rsidR="003C0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опительного</w:t>
            </w:r>
            <w:proofErr w:type="gramEnd"/>
          </w:p>
          <w:p w:rsidR="006035AB" w:rsidRDefault="006035AB" w:rsidP="008207F1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а 2018-2019 годов </w:t>
            </w:r>
          </w:p>
          <w:p w:rsidR="006035AB" w:rsidRPr="001413FE" w:rsidRDefault="006035AB" w:rsidP="008207F1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годнинск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м округе</w:t>
            </w:r>
          </w:p>
          <w:p w:rsidR="006035AB" w:rsidRPr="001413FE" w:rsidRDefault="006035AB" w:rsidP="008207F1">
            <w:pPr>
              <w:pStyle w:val="ConsPlusTitle"/>
              <w:widowControl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6035AB" w:rsidRPr="006E63CB" w:rsidRDefault="006035AB" w:rsidP="006035AB">
      <w:pPr>
        <w:ind w:firstLine="54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E63CB">
        <w:rPr>
          <w:rFonts w:ascii="Times New Roman" w:hAnsi="Times New Roman" w:cs="Times New Roman"/>
          <w:sz w:val="26"/>
          <w:szCs w:val="26"/>
        </w:rPr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с п.5 раздела 2 постановления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ах» (в редакции от 25.12.2015 г.), </w:t>
      </w:r>
      <w:r w:rsidRPr="006E63CB">
        <w:rPr>
          <w:rFonts w:ascii="Times New Roman" w:hAnsi="Times New Roman" w:cs="Times New Roman"/>
          <w:bCs/>
          <w:sz w:val="26"/>
          <w:szCs w:val="26"/>
        </w:rPr>
        <w:t xml:space="preserve"> администрация </w:t>
      </w:r>
      <w:proofErr w:type="spellStart"/>
      <w:r w:rsidRPr="006E63CB">
        <w:rPr>
          <w:rFonts w:ascii="Times New Roman" w:hAnsi="Times New Roman" w:cs="Times New Roman"/>
          <w:bCs/>
          <w:sz w:val="26"/>
          <w:szCs w:val="26"/>
        </w:rPr>
        <w:t>Ягоднинского</w:t>
      </w:r>
      <w:proofErr w:type="spellEnd"/>
      <w:r w:rsidRPr="006E63CB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</w:t>
      </w:r>
      <w:proofErr w:type="gramEnd"/>
    </w:p>
    <w:p w:rsidR="006035AB" w:rsidRPr="006E63CB" w:rsidRDefault="006035AB" w:rsidP="006035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6035AB" w:rsidRPr="006E63CB" w:rsidRDefault="006035AB" w:rsidP="006035AB">
      <w:pPr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63CB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6035AB" w:rsidRPr="006E63CB" w:rsidRDefault="006035AB" w:rsidP="006035AB">
      <w:pPr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6035AB" w:rsidRPr="006E63CB" w:rsidRDefault="006035AB" w:rsidP="006035AB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>1. Отопительный период 2018-2019 годов начать со дня, следующего за днем окончания  5-дневного периода, в течение,  которого среднесуточная температура наружного воздуха ниже 8 градусов Цельсия.</w:t>
      </w:r>
    </w:p>
    <w:p w:rsidR="006035AB" w:rsidRPr="006E63CB" w:rsidRDefault="006035AB" w:rsidP="006035AB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>2.  Руководителям теплоснабжающих организаций:</w:t>
      </w:r>
    </w:p>
    <w:p w:rsidR="006035AB" w:rsidRPr="006E63CB" w:rsidRDefault="006035AB" w:rsidP="006035AB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>2.1.С  03 сентября 2018 года начать заполнение тепловых сетей, провести испытание тепловых сетей на плотность и прочность.</w:t>
      </w:r>
    </w:p>
    <w:p w:rsidR="006035AB" w:rsidRPr="006E63CB" w:rsidRDefault="006035AB" w:rsidP="006035AB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 xml:space="preserve">2.2.Принять необходимые меры, для </w:t>
      </w:r>
      <w:proofErr w:type="spellStart"/>
      <w:r w:rsidRPr="006E63CB">
        <w:rPr>
          <w:rFonts w:ascii="Times New Roman" w:hAnsi="Times New Roman" w:cs="Times New Roman"/>
          <w:sz w:val="26"/>
          <w:szCs w:val="26"/>
        </w:rPr>
        <w:t>обепечения</w:t>
      </w:r>
      <w:proofErr w:type="spellEnd"/>
      <w:r w:rsidRPr="006E63CB">
        <w:rPr>
          <w:rFonts w:ascii="Times New Roman" w:hAnsi="Times New Roman" w:cs="Times New Roman"/>
          <w:sz w:val="26"/>
          <w:szCs w:val="26"/>
        </w:rPr>
        <w:t xml:space="preserve"> безаварийного подключения потребителей к системе теплоснабжения.</w:t>
      </w:r>
    </w:p>
    <w:p w:rsidR="006035AB" w:rsidRPr="006E63CB" w:rsidRDefault="006035AB" w:rsidP="006035AB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 xml:space="preserve">2.3.Осуществлять отпуск тепловой энергии на нужды отопления потребителям в соответствии с требованием </w:t>
      </w:r>
      <w:proofErr w:type="spellStart"/>
      <w:r w:rsidRPr="006E63CB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6E63CB">
        <w:rPr>
          <w:rFonts w:ascii="Times New Roman" w:hAnsi="Times New Roman" w:cs="Times New Roman"/>
          <w:sz w:val="26"/>
          <w:szCs w:val="26"/>
        </w:rPr>
        <w:t xml:space="preserve"> в отопительный период.  </w:t>
      </w:r>
    </w:p>
    <w:p w:rsidR="006035AB" w:rsidRPr="006E63CB" w:rsidRDefault="006035AB" w:rsidP="006035AB">
      <w:pPr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</w:t>
      </w:r>
      <w:proofErr w:type="gramStart"/>
      <w:r w:rsidRPr="006E63CB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6E63CB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 w:rsidRPr="006E63CB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Pr="006E63CB">
        <w:rPr>
          <w:rFonts w:ascii="Times New Roman" w:hAnsi="Times New Roman" w:cs="Times New Roman"/>
          <w:sz w:val="26"/>
          <w:szCs w:val="26"/>
        </w:rPr>
        <w:t xml:space="preserve"> городского округа – </w:t>
      </w:r>
      <w:proofErr w:type="spellStart"/>
      <w:r w:rsidRPr="006E63CB">
        <w:rPr>
          <w:rFonts w:ascii="Times New Roman" w:hAnsi="Times New Roman" w:cs="Times New Roman"/>
          <w:sz w:val="26"/>
          <w:szCs w:val="26"/>
        </w:rPr>
        <w:t>Н.В.Токарчук</w:t>
      </w:r>
      <w:proofErr w:type="spellEnd"/>
      <w:r w:rsidRPr="006E63CB">
        <w:rPr>
          <w:rFonts w:ascii="Times New Roman" w:hAnsi="Times New Roman" w:cs="Times New Roman"/>
          <w:sz w:val="26"/>
          <w:szCs w:val="26"/>
        </w:rPr>
        <w:t>.</w:t>
      </w:r>
    </w:p>
    <w:p w:rsidR="006035AB" w:rsidRDefault="006035AB" w:rsidP="006035AB">
      <w:pPr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 xml:space="preserve">4. Настоящее постановление подлежит официальному опубликованию в газете «Северная правда», размещению на официальном сайте администрации </w:t>
      </w:r>
      <w:proofErr w:type="spellStart"/>
      <w:r w:rsidRPr="006E63CB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Pr="006E63CB">
        <w:rPr>
          <w:rFonts w:ascii="Times New Roman" w:hAnsi="Times New Roman" w:cs="Times New Roman"/>
          <w:sz w:val="26"/>
          <w:szCs w:val="26"/>
        </w:rPr>
        <w:t xml:space="preserve"> городского округа - </w:t>
      </w:r>
      <w:hyperlink r:id="rId6" w:history="1">
        <w:r w:rsidRPr="006E63CB">
          <w:rPr>
            <w:rStyle w:val="a3"/>
            <w:rFonts w:ascii="Times New Roman" w:eastAsiaTheme="minorEastAsia" w:hAnsi="Times New Roman" w:cs="Times New Roman"/>
            <w:sz w:val="26"/>
            <w:szCs w:val="26"/>
          </w:rPr>
          <w:t>http://yagodnoeadm.ru</w:t>
        </w:r>
      </w:hyperlink>
      <w:r w:rsidRPr="006E63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63CB" w:rsidRPr="006E63CB" w:rsidRDefault="006E63CB" w:rsidP="006035AB">
      <w:pPr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</w:p>
    <w:p w:rsidR="006035AB" w:rsidRPr="006E63CB" w:rsidRDefault="003C07FF" w:rsidP="006035AB">
      <w:pPr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035AB" w:rsidRPr="006E63C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035AB" w:rsidRPr="006E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5AB" w:rsidRPr="006E63CB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="006035AB" w:rsidRPr="006E6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5AB" w:rsidRPr="006E63CB" w:rsidRDefault="006035AB" w:rsidP="006035A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E63C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Pr="006E63CB">
        <w:rPr>
          <w:rFonts w:ascii="Times New Roman" w:hAnsi="Times New Roman" w:cs="Times New Roman"/>
          <w:sz w:val="26"/>
          <w:szCs w:val="26"/>
        </w:rPr>
        <w:tab/>
      </w:r>
      <w:r w:rsidR="003C07FF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3C07FF">
        <w:rPr>
          <w:rFonts w:ascii="Times New Roman" w:hAnsi="Times New Roman" w:cs="Times New Roman"/>
          <w:sz w:val="26"/>
          <w:szCs w:val="26"/>
        </w:rPr>
        <w:t>Токарчук</w:t>
      </w:r>
      <w:proofErr w:type="spellEnd"/>
    </w:p>
    <w:p w:rsidR="006035AB" w:rsidRPr="006E63CB" w:rsidRDefault="006035AB" w:rsidP="006035AB">
      <w:pPr>
        <w:rPr>
          <w:rFonts w:ascii="Times New Roman" w:hAnsi="Times New Roman" w:cs="Times New Roman"/>
          <w:sz w:val="26"/>
          <w:szCs w:val="26"/>
        </w:rPr>
      </w:pPr>
    </w:p>
    <w:p w:rsidR="006E63CB" w:rsidRPr="006E63CB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6E63CB" w:rsidRPr="006E63CB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:rsidR="006E63CB" w:rsidRPr="006E63CB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:rsidR="006E63CB" w:rsidRPr="006E63CB" w:rsidRDefault="006E63CB" w:rsidP="006E63C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:rsidR="006035AB" w:rsidRPr="006E63CB" w:rsidRDefault="006035AB">
      <w:pPr>
        <w:rPr>
          <w:rFonts w:ascii="Times New Roman" w:hAnsi="Times New Roman" w:cs="Times New Roman"/>
          <w:sz w:val="26"/>
          <w:szCs w:val="26"/>
        </w:rPr>
      </w:pPr>
    </w:p>
    <w:sectPr w:rsidR="006035AB" w:rsidRPr="006E63CB" w:rsidSect="00CA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AF4"/>
    <w:rsid w:val="003C07FF"/>
    <w:rsid w:val="00474AF4"/>
    <w:rsid w:val="006035AB"/>
    <w:rsid w:val="006E63CB"/>
    <w:rsid w:val="00935D5A"/>
    <w:rsid w:val="00CA4EFE"/>
    <w:rsid w:val="00F0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4AF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74A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74A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E63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E63C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B161-F87A-45F2-B851-30535C4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7</cp:revision>
  <cp:lastPrinted>2018-09-02T23:58:00Z</cp:lastPrinted>
  <dcterms:created xsi:type="dcterms:W3CDTF">2016-06-03T04:59:00Z</dcterms:created>
  <dcterms:modified xsi:type="dcterms:W3CDTF">2018-09-03T01:13:00Z</dcterms:modified>
</cp:coreProperties>
</file>